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5A0C" w14:textId="77777777" w:rsidR="003735B8" w:rsidRPr="00F752C6" w:rsidRDefault="003735B8" w:rsidP="005E47A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553525E" w14:textId="77777777" w:rsidR="00017049" w:rsidRPr="00F752C6" w:rsidRDefault="00017049" w:rsidP="0001704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Załącznik Nr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1</w:t>
      </w:r>
    </w:p>
    <w:p w14:paraId="088BAF34" w14:textId="77777777" w:rsidR="00017049" w:rsidRPr="00F752C6" w:rsidRDefault="00017049" w:rsidP="0001704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do Regulaminu pracy</w:t>
      </w:r>
    </w:p>
    <w:p w14:paraId="71CD0334" w14:textId="77777777" w:rsidR="00017049" w:rsidRPr="00F752C6" w:rsidRDefault="00017049" w:rsidP="0001704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                            stanowiącego załącznik</w:t>
      </w:r>
    </w:p>
    <w:p w14:paraId="6100CD43" w14:textId="04953A27" w:rsidR="00017049" w:rsidRPr="00F752C6" w:rsidRDefault="00017049" w:rsidP="0001704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do zarządzenia Nr </w:t>
      </w:r>
      <w:r w:rsidR="00F9571D">
        <w:rPr>
          <w:rFonts w:ascii="Times New Roman" w:eastAsia="Calibri" w:hAnsi="Times New Roman" w:cs="Times New Roman"/>
          <w:i/>
          <w:iCs/>
          <w:sz w:val="20"/>
          <w:szCs w:val="20"/>
        </w:rPr>
        <w:t>23</w:t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>/2023</w:t>
      </w:r>
    </w:p>
    <w:p w14:paraId="76CF686A" w14:textId="77777777" w:rsidR="00017049" w:rsidRPr="00F752C6" w:rsidRDefault="00017049" w:rsidP="00017049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Starosty Pułtuskiego </w:t>
      </w:r>
    </w:p>
    <w:p w14:paraId="0DE5ABFD" w14:textId="274C641B" w:rsidR="00017049" w:rsidRPr="00F752C6" w:rsidRDefault="00017049" w:rsidP="00017049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z dnia </w:t>
      </w:r>
      <w:r w:rsidR="00F9571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19 kwietnia </w:t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>2023r.</w:t>
      </w:r>
    </w:p>
    <w:p w14:paraId="3F03B797" w14:textId="77777777" w:rsidR="00017049" w:rsidRPr="00F752C6" w:rsidRDefault="00017049" w:rsidP="0001704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CA6FBEB" w14:textId="77777777" w:rsidR="00017049" w:rsidRPr="00F752C6" w:rsidRDefault="00017049" w:rsidP="00017049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D1B1499" w14:textId="77777777" w:rsidR="00017049" w:rsidRPr="00F752C6" w:rsidRDefault="00017049" w:rsidP="00017049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2F2348F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14:paraId="70D718E7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                   (imię i nazwisko)</w:t>
      </w:r>
    </w:p>
    <w:p w14:paraId="06E356A6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7FD42D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FBB330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162767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F29B12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33D6BC" w14:textId="77777777" w:rsidR="00017049" w:rsidRPr="00F752C6" w:rsidRDefault="00017049" w:rsidP="000170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</w:p>
    <w:p w14:paraId="5CC1B1ED" w14:textId="77777777" w:rsidR="00017049" w:rsidRPr="00F752C6" w:rsidRDefault="00017049" w:rsidP="000170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D3C3D1" w14:textId="77777777" w:rsidR="00017049" w:rsidRPr="00F752C6" w:rsidRDefault="00017049" w:rsidP="000170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0BDFED" w14:textId="202FD785" w:rsidR="00017049" w:rsidRPr="00F752C6" w:rsidRDefault="00017049" w:rsidP="000170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Oświadczam, że zapoznałam się/zapoznałem się z Regulaminem pracy Starostwa Powiatowego w Pułtusku, ustalonym w załączniku do zarządzenia Nr</w:t>
      </w:r>
      <w:r w:rsidR="00F9571D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/2023 Starosty Pułtuskiego z dnia </w:t>
      </w:r>
      <w:r w:rsidR="00F9571D">
        <w:rPr>
          <w:rFonts w:ascii="Times New Roman" w:eastAsia="Calibri" w:hAnsi="Times New Roman" w:cs="Times New Roman"/>
          <w:sz w:val="24"/>
          <w:szCs w:val="24"/>
        </w:rPr>
        <w:t xml:space="preserve">  19 kwietnia </w:t>
      </w: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2023 r. w sprawie wprowadzenia Regulaminu pracy Starostwa Powiatowego </w:t>
      </w:r>
      <w:r w:rsidR="00F9571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752C6">
        <w:rPr>
          <w:rFonts w:ascii="Times New Roman" w:eastAsia="Calibri" w:hAnsi="Times New Roman" w:cs="Times New Roman"/>
          <w:sz w:val="24"/>
          <w:szCs w:val="24"/>
        </w:rPr>
        <w:t>w Pułtusku.</w:t>
      </w:r>
    </w:p>
    <w:p w14:paraId="329A4703" w14:textId="77777777" w:rsidR="00017049" w:rsidRPr="00F752C6" w:rsidRDefault="00017049" w:rsidP="000170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3159B" w14:textId="77777777" w:rsidR="00017049" w:rsidRPr="00F752C6" w:rsidRDefault="00017049" w:rsidP="000170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80BB25" w14:textId="77777777" w:rsidR="00017049" w:rsidRPr="00F752C6" w:rsidRDefault="00017049" w:rsidP="000170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83A22" w14:textId="77777777" w:rsidR="00017049" w:rsidRPr="00F752C6" w:rsidRDefault="00017049" w:rsidP="000170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AECF7" w14:textId="77777777" w:rsidR="00017049" w:rsidRPr="00F752C6" w:rsidRDefault="00017049" w:rsidP="000170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19C92" w14:textId="77777777" w:rsidR="00017049" w:rsidRPr="00F752C6" w:rsidRDefault="00017049" w:rsidP="000170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14:paraId="51C04289" w14:textId="77777777" w:rsidR="00017049" w:rsidRPr="00F752C6" w:rsidRDefault="00017049" w:rsidP="000170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ab/>
        <w:t xml:space="preserve">      (podpis pracownika)</w:t>
      </w:r>
    </w:p>
    <w:p w14:paraId="57C57622" w14:textId="77777777" w:rsidR="00017049" w:rsidRPr="00F752C6" w:rsidRDefault="00017049" w:rsidP="000170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51D390" w14:textId="77777777" w:rsidR="00017049" w:rsidRPr="00F752C6" w:rsidRDefault="00017049" w:rsidP="00017049">
      <w:pPr>
        <w:widowControl w:val="0"/>
        <w:tabs>
          <w:tab w:val="right" w:leader="dot" w:pos="8617"/>
        </w:tabs>
        <w:autoSpaceDE w:val="0"/>
        <w:autoSpaceDN w:val="0"/>
        <w:adjustRightInd w:val="0"/>
        <w:spacing w:before="85" w:after="85" w:line="360" w:lineRule="auto"/>
        <w:ind w:right="-1"/>
        <w:jc w:val="both"/>
        <w:textAlignment w:val="center"/>
        <w:rPr>
          <w:rFonts w:ascii="Times New Roman" w:eastAsia="Times New Roman" w:hAnsi="Times New Roman" w:cs="Times New Roman"/>
        </w:rPr>
      </w:pPr>
    </w:p>
    <w:p w14:paraId="572E13A7" w14:textId="77777777" w:rsidR="00017049" w:rsidRPr="00F752C6" w:rsidRDefault="00017049" w:rsidP="00017049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752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</w:t>
      </w:r>
    </w:p>
    <w:p w14:paraId="1DB4CD6E" w14:textId="77777777" w:rsidR="00017049" w:rsidRDefault="00017049" w:rsidP="00017049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752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</w:t>
      </w:r>
    </w:p>
    <w:p w14:paraId="3C39ADAF" w14:textId="77777777" w:rsidR="00017049" w:rsidRDefault="00017049" w:rsidP="00017049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BC8D94F" w14:textId="0C07EABA" w:rsidR="00017049" w:rsidRDefault="00017049" w:rsidP="00017049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6C4A53C" w14:textId="77777777" w:rsidR="00192883" w:rsidRDefault="00192883" w:rsidP="00017049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DB023F9" w14:textId="77777777" w:rsidR="00351E46" w:rsidRDefault="00351E46" w:rsidP="001460F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351E46" w:rsidSect="007D738D"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0E11" w14:textId="77777777" w:rsidR="00424845" w:rsidRDefault="00424845">
      <w:pPr>
        <w:spacing w:after="0" w:line="240" w:lineRule="auto"/>
      </w:pPr>
      <w:r>
        <w:separator/>
      </w:r>
    </w:p>
  </w:endnote>
  <w:endnote w:type="continuationSeparator" w:id="0">
    <w:p w14:paraId="5AE25D77" w14:textId="77777777" w:rsidR="00424845" w:rsidRDefault="0042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roman"/>
    <w:notTrueType/>
    <w:pitch w:val="default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17736" w14:textId="77777777" w:rsidR="00424845" w:rsidRDefault="00424845">
      <w:pPr>
        <w:spacing w:after="0" w:line="240" w:lineRule="auto"/>
      </w:pPr>
      <w:r>
        <w:separator/>
      </w:r>
    </w:p>
  </w:footnote>
  <w:footnote w:type="continuationSeparator" w:id="0">
    <w:p w14:paraId="7F00E432" w14:textId="77777777" w:rsidR="00424845" w:rsidRDefault="0042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613"/>
    <w:multiLevelType w:val="hybridMultilevel"/>
    <w:tmpl w:val="F5102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8FB"/>
    <w:multiLevelType w:val="hybridMultilevel"/>
    <w:tmpl w:val="AA4E200E"/>
    <w:lvl w:ilvl="0" w:tplc="0BD074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72A"/>
    <w:multiLevelType w:val="hybridMultilevel"/>
    <w:tmpl w:val="99D8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0386"/>
    <w:multiLevelType w:val="hybridMultilevel"/>
    <w:tmpl w:val="A0C04F82"/>
    <w:lvl w:ilvl="0" w:tplc="942607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6CC4D35"/>
    <w:multiLevelType w:val="hybridMultilevel"/>
    <w:tmpl w:val="C818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5AEB"/>
    <w:multiLevelType w:val="hybridMultilevel"/>
    <w:tmpl w:val="7012E9F6"/>
    <w:lvl w:ilvl="0" w:tplc="71DA11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62FE"/>
    <w:multiLevelType w:val="hybridMultilevel"/>
    <w:tmpl w:val="767A83DA"/>
    <w:lvl w:ilvl="0" w:tplc="F34EB85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7813"/>
    <w:multiLevelType w:val="hybridMultilevel"/>
    <w:tmpl w:val="6CD49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330"/>
    <w:multiLevelType w:val="hybridMultilevel"/>
    <w:tmpl w:val="C80046EA"/>
    <w:lvl w:ilvl="0" w:tplc="160C2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170E60"/>
    <w:multiLevelType w:val="hybridMultilevel"/>
    <w:tmpl w:val="777A1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6BB"/>
    <w:multiLevelType w:val="hybridMultilevel"/>
    <w:tmpl w:val="D8469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69A8"/>
    <w:multiLevelType w:val="hybridMultilevel"/>
    <w:tmpl w:val="60C282E0"/>
    <w:lvl w:ilvl="0" w:tplc="EACEA58C">
      <w:start w:val="1"/>
      <w:numFmt w:val="decimal"/>
      <w:lvlText w:val="%1."/>
      <w:lvlJc w:val="left"/>
      <w:pPr>
        <w:ind w:left="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ECB8">
      <w:start w:val="1"/>
      <w:numFmt w:val="decimal"/>
      <w:lvlText w:val="%2)"/>
      <w:lvlJc w:val="left"/>
      <w:pPr>
        <w:ind w:left="13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B1DC">
      <w:start w:val="1"/>
      <w:numFmt w:val="lowerRoman"/>
      <w:lvlText w:val="%3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61830">
      <w:start w:val="1"/>
      <w:numFmt w:val="decimal"/>
      <w:lvlText w:val="%4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22C72">
      <w:start w:val="1"/>
      <w:numFmt w:val="lowerLetter"/>
      <w:lvlText w:val="%5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EEC50">
      <w:start w:val="1"/>
      <w:numFmt w:val="lowerRoman"/>
      <w:lvlText w:val="%6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0BDCC">
      <w:start w:val="1"/>
      <w:numFmt w:val="decimal"/>
      <w:lvlText w:val="%7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A0218">
      <w:start w:val="1"/>
      <w:numFmt w:val="lowerLetter"/>
      <w:lvlText w:val="%8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49434">
      <w:start w:val="1"/>
      <w:numFmt w:val="lowerRoman"/>
      <w:lvlText w:val="%9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88693D"/>
    <w:multiLevelType w:val="hybridMultilevel"/>
    <w:tmpl w:val="BA60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23FF4"/>
    <w:multiLevelType w:val="hybridMultilevel"/>
    <w:tmpl w:val="269CB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4EBB"/>
    <w:multiLevelType w:val="hybridMultilevel"/>
    <w:tmpl w:val="FCE4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C398D"/>
    <w:multiLevelType w:val="hybridMultilevel"/>
    <w:tmpl w:val="84AE9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4272"/>
    <w:multiLevelType w:val="hybridMultilevel"/>
    <w:tmpl w:val="DE6ECA50"/>
    <w:lvl w:ilvl="0" w:tplc="33826A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2493"/>
    <w:multiLevelType w:val="hybridMultilevel"/>
    <w:tmpl w:val="0936A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D53AF"/>
    <w:multiLevelType w:val="hybridMultilevel"/>
    <w:tmpl w:val="4DF64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15080"/>
    <w:multiLevelType w:val="hybridMultilevel"/>
    <w:tmpl w:val="F5F0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19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4"/>
  </w:num>
  <w:num w:numId="11">
    <w:abstractNumId w:val="20"/>
  </w:num>
  <w:num w:numId="12">
    <w:abstractNumId w:val="13"/>
  </w:num>
  <w:num w:numId="13">
    <w:abstractNumId w:val="15"/>
  </w:num>
  <w:num w:numId="14">
    <w:abstractNumId w:val="7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1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C6"/>
    <w:rsid w:val="00017049"/>
    <w:rsid w:val="00034AD4"/>
    <w:rsid w:val="000B52FC"/>
    <w:rsid w:val="00135EE2"/>
    <w:rsid w:val="0014364A"/>
    <w:rsid w:val="001460F5"/>
    <w:rsid w:val="00153FBD"/>
    <w:rsid w:val="00192883"/>
    <w:rsid w:val="001D44B4"/>
    <w:rsid w:val="002636D6"/>
    <w:rsid w:val="00280C61"/>
    <w:rsid w:val="002A2F77"/>
    <w:rsid w:val="002B3314"/>
    <w:rsid w:val="002D26ED"/>
    <w:rsid w:val="003022E5"/>
    <w:rsid w:val="00310FB4"/>
    <w:rsid w:val="003229BD"/>
    <w:rsid w:val="00333F0A"/>
    <w:rsid w:val="00351E46"/>
    <w:rsid w:val="00365104"/>
    <w:rsid w:val="003735B8"/>
    <w:rsid w:val="003A55AE"/>
    <w:rsid w:val="003C7A13"/>
    <w:rsid w:val="00424845"/>
    <w:rsid w:val="0044197D"/>
    <w:rsid w:val="00450593"/>
    <w:rsid w:val="004846E1"/>
    <w:rsid w:val="00520E23"/>
    <w:rsid w:val="0054218F"/>
    <w:rsid w:val="005C0E40"/>
    <w:rsid w:val="005E47A6"/>
    <w:rsid w:val="00634119"/>
    <w:rsid w:val="00756C5F"/>
    <w:rsid w:val="007C4F39"/>
    <w:rsid w:val="008045B1"/>
    <w:rsid w:val="008344E1"/>
    <w:rsid w:val="008706C8"/>
    <w:rsid w:val="008E7C31"/>
    <w:rsid w:val="00990BED"/>
    <w:rsid w:val="00A53261"/>
    <w:rsid w:val="00A8470E"/>
    <w:rsid w:val="00AB3FF3"/>
    <w:rsid w:val="00AC6577"/>
    <w:rsid w:val="00AF1E6E"/>
    <w:rsid w:val="00B004F5"/>
    <w:rsid w:val="00B0307C"/>
    <w:rsid w:val="00B057E5"/>
    <w:rsid w:val="00B07D81"/>
    <w:rsid w:val="00B36372"/>
    <w:rsid w:val="00BA58C8"/>
    <w:rsid w:val="00BB519B"/>
    <w:rsid w:val="00C60354"/>
    <w:rsid w:val="00C66395"/>
    <w:rsid w:val="00D13EA1"/>
    <w:rsid w:val="00D87392"/>
    <w:rsid w:val="00DC1A8F"/>
    <w:rsid w:val="00DF0B91"/>
    <w:rsid w:val="00E435FB"/>
    <w:rsid w:val="00E96100"/>
    <w:rsid w:val="00EB54C6"/>
    <w:rsid w:val="00EC4CA5"/>
    <w:rsid w:val="00ED264C"/>
    <w:rsid w:val="00EE00DC"/>
    <w:rsid w:val="00F30051"/>
    <w:rsid w:val="00F37EBA"/>
    <w:rsid w:val="00F543DE"/>
    <w:rsid w:val="00F752C6"/>
    <w:rsid w:val="00F84C10"/>
    <w:rsid w:val="00F90E08"/>
    <w:rsid w:val="00F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5EDC"/>
  <w15:chartTrackingRefBased/>
  <w15:docId w15:val="{A395EBF9-6895-48C6-9DEA-C69B238C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752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52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52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752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52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752C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752C6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752C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752C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752C6"/>
    <w:rPr>
      <w:rFonts w:ascii="Arial" w:eastAsia="Times New Roman" w:hAnsi="Arial" w:cs="Arial"/>
      <w:b/>
      <w:bCs/>
      <w:kern w:val="32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52C6"/>
    <w:rPr>
      <w:rFonts w:ascii="Arial" w:eastAsia="Times New Roman" w:hAnsi="Arial" w:cs="Arial"/>
      <w:b/>
      <w:bCs/>
      <w:i/>
      <w:iCs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52C6"/>
    <w:rPr>
      <w:rFonts w:ascii="Arial" w:eastAsia="Times New Roman" w:hAnsi="Arial" w:cs="Arial"/>
      <w:b/>
      <w:bCs/>
      <w:sz w:val="26"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752C6"/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752C6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752C6"/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752C6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752C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752C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752C6"/>
  </w:style>
  <w:style w:type="paragraph" w:styleId="Spistreci1">
    <w:name w:val="toc 1"/>
    <w:basedOn w:val="Normalny"/>
    <w:next w:val="Normalny"/>
    <w:autoRedefine/>
    <w:uiPriority w:val="39"/>
    <w:qFormat/>
    <w:rsid w:val="00F7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52C6"/>
    <w:pPr>
      <w:spacing w:after="100" w:line="240" w:lineRule="auto"/>
      <w:ind w:left="2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752C6"/>
    <w:pPr>
      <w:spacing w:after="100" w:line="240" w:lineRule="auto"/>
      <w:ind w:left="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qFormat/>
    <w:rsid w:val="00F752C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ytu">
    <w:name w:val="Title"/>
    <w:basedOn w:val="Normalny"/>
    <w:link w:val="TytuZnak"/>
    <w:uiPriority w:val="99"/>
    <w:qFormat/>
    <w:rsid w:val="00F752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F752C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ogrubienie">
    <w:name w:val="Strong"/>
    <w:uiPriority w:val="22"/>
    <w:qFormat/>
    <w:rsid w:val="00F752C6"/>
    <w:rPr>
      <w:b/>
      <w:bCs/>
    </w:rPr>
  </w:style>
  <w:style w:type="character" w:styleId="Uwydatnienie">
    <w:name w:val="Emphasis"/>
    <w:uiPriority w:val="20"/>
    <w:qFormat/>
    <w:rsid w:val="00F752C6"/>
    <w:rPr>
      <w:i/>
      <w:iCs/>
    </w:rPr>
  </w:style>
  <w:style w:type="paragraph" w:styleId="Bezodstpw">
    <w:name w:val="No Spacing"/>
    <w:uiPriority w:val="1"/>
    <w:qFormat/>
    <w:rsid w:val="00F752C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75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spisutreci">
    <w:name w:val="TOC Heading"/>
    <w:basedOn w:val="Nagwek1"/>
    <w:next w:val="Normalny"/>
    <w:uiPriority w:val="39"/>
    <w:qFormat/>
    <w:rsid w:val="00F752C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NoParagraphStyle">
    <w:name w:val="[No Paragraph Style]"/>
    <w:rsid w:val="00F752C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Times New Roman" w:hAnsi="TimesNewRomanPSMT" w:cs="TimesNewRomanPSMT"/>
      <w:color w:val="000000"/>
      <w:sz w:val="24"/>
      <w:szCs w:val="24"/>
    </w:rPr>
  </w:style>
  <w:style w:type="paragraph" w:customStyle="1" w:styleId="Zal-text">
    <w:name w:val="Zal-text"/>
    <w:basedOn w:val="NoParagraphStyle"/>
    <w:uiPriority w:val="99"/>
    <w:rsid w:val="00F752C6"/>
    <w:pPr>
      <w:tabs>
        <w:tab w:val="right" w:leader="dot" w:pos="8617"/>
      </w:tabs>
      <w:spacing w:before="85" w:after="85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F752C6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-tytul">
    <w:name w:val="Zal-tytul"/>
    <w:basedOn w:val="NoParagraphStyle"/>
    <w:uiPriority w:val="99"/>
    <w:rsid w:val="00F752C6"/>
    <w:pPr>
      <w:suppressAutoHyphens/>
      <w:spacing w:before="85" w:after="85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abela-podpis">
    <w:name w:val="Zal-tabela-podpis"/>
    <w:basedOn w:val="NoParagraphStyle"/>
    <w:uiPriority w:val="99"/>
    <w:rsid w:val="00F752C6"/>
    <w:pPr>
      <w:tabs>
        <w:tab w:val="right" w:leader="dot" w:pos="454"/>
        <w:tab w:val="left" w:leader="dot" w:pos="3118"/>
        <w:tab w:val="right" w:leader="dot" w:pos="9071"/>
      </w:tabs>
      <w:spacing w:after="60"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-punkt1">
    <w:name w:val="Zal-punkt 1)"/>
    <w:basedOn w:val="NoParagraphStyle"/>
    <w:uiPriority w:val="99"/>
    <w:rsid w:val="00F752C6"/>
    <w:pPr>
      <w:tabs>
        <w:tab w:val="left" w:pos="283"/>
      </w:tabs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-kropa">
    <w:name w:val="Zal-text-punkt-kropa"/>
    <w:basedOn w:val="NoParagraphStyle"/>
    <w:uiPriority w:val="99"/>
    <w:rsid w:val="00F752C6"/>
    <w:pPr>
      <w:tabs>
        <w:tab w:val="left" w:pos="510"/>
      </w:tabs>
      <w:spacing w:before="28" w:after="28" w:line="280" w:lineRule="atLeast"/>
      <w:ind w:left="283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unkta">
    <w:name w:val="Zal-punkt a)"/>
    <w:basedOn w:val="NoParagraphStyle"/>
    <w:uiPriority w:val="99"/>
    <w:rsid w:val="00F752C6"/>
    <w:pPr>
      <w:tabs>
        <w:tab w:val="left" w:pos="567"/>
      </w:tabs>
      <w:spacing w:before="57" w:after="57" w:line="280" w:lineRule="atLeast"/>
      <w:ind w:left="283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)"/>
    <w:basedOn w:val="NoParagraphStyle"/>
    <w:uiPriority w:val="99"/>
    <w:rsid w:val="00F752C6"/>
    <w:pPr>
      <w:tabs>
        <w:tab w:val="left" w:pos="567"/>
      </w:tabs>
      <w:spacing w:before="57" w:after="57" w:line="280" w:lineRule="atLeast"/>
      <w:ind w:left="283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--">
    <w:name w:val="Zal-text-punkt --"/>
    <w:basedOn w:val="NoParagraphStyle"/>
    <w:uiPriority w:val="99"/>
    <w:rsid w:val="00F752C6"/>
    <w:pPr>
      <w:tabs>
        <w:tab w:val="left" w:pos="567"/>
      </w:tabs>
      <w:spacing w:before="57" w:after="57" w:line="280" w:lineRule="atLeast"/>
      <w:ind w:left="56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ytul">
    <w:name w:val="Zal-tabela-tytul"/>
    <w:basedOn w:val="NoParagraphStyle"/>
    <w:uiPriority w:val="99"/>
    <w:rsid w:val="00F752C6"/>
    <w:pPr>
      <w:spacing w:line="280" w:lineRule="atLeast"/>
      <w:jc w:val="center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uiPriority w:val="99"/>
    <w:rsid w:val="00F752C6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uiPriority w:val="99"/>
    <w:rsid w:val="00F752C6"/>
    <w:rPr>
      <w:b/>
    </w:rPr>
  </w:style>
  <w:style w:type="character" w:customStyle="1" w:styleId="I">
    <w:name w:val="I"/>
    <w:uiPriority w:val="99"/>
    <w:rsid w:val="00F752C6"/>
    <w:rPr>
      <w:i/>
    </w:rPr>
  </w:style>
  <w:style w:type="character" w:styleId="Odwoaniedokomentarza">
    <w:name w:val="annotation reference"/>
    <w:uiPriority w:val="99"/>
    <w:semiHidden/>
    <w:unhideWhenUsed/>
    <w:rsid w:val="00F75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2C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2C6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752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F75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2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F75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2C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F752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7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752C6"/>
  </w:style>
  <w:style w:type="paragraph" w:customStyle="1" w:styleId="text-justify">
    <w:name w:val="text-justify"/>
    <w:basedOn w:val="Normalny"/>
    <w:rsid w:val="008E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6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7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2FA1-BA98-4701-9629-2C8C4D3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Marta Borczyńska</cp:lastModifiedBy>
  <cp:revision>3</cp:revision>
  <cp:lastPrinted>2023-04-19T07:12:00Z</cp:lastPrinted>
  <dcterms:created xsi:type="dcterms:W3CDTF">2023-04-19T08:27:00Z</dcterms:created>
  <dcterms:modified xsi:type="dcterms:W3CDTF">2023-04-19T08:27:00Z</dcterms:modified>
</cp:coreProperties>
</file>